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ВЛЕЧЕНИИ РУКОВОДИТЕЛЯ К ОТВЕТСТВЕННОСТИ ЗА НЕСВОЕВРЕМЕННУЮ ПОДАЧУ ЗАЯВЛЕНИЯ О БАНКРОТСТВЕ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обходимо определить дату, когда разумный руководитель должен был установить устойчивую невозможность исполнения обязательств, и отдельно перечислить долги, возникшие после этой д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влечь [Ф.И.О./наименование] к субсидиарной ответственности по обязательствам должн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евозможности определить размер приостановить производство после установления оснований ответств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нять обеспечительные меры в отношении имущества ответчика в соразмерном размер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